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784"/>
        <w:gridCol w:w="3616"/>
      </w:tblGrid>
      <w:tr w:rsidR="0071694F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C04" w:rsidRDefault="0071694F">
            <w:pPr>
              <w:tabs>
                <w:tab w:val="right" w:pos="1080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bookmarkStart w:id="0" w:name="_GoBack"/>
            <w:bookmarkEnd w:id="0"/>
            <w:r w:rsidRPr="00E36BFA">
              <w:rPr>
                <w:b/>
                <w:spacing w:val="-3"/>
                <w:sz w:val="28"/>
                <w:szCs w:val="28"/>
              </w:rPr>
              <w:t>20</w:t>
            </w:r>
            <w:r w:rsidR="00FF2914" w:rsidRPr="00E36BFA">
              <w:rPr>
                <w:b/>
                <w:spacing w:val="-3"/>
                <w:sz w:val="28"/>
                <w:szCs w:val="28"/>
              </w:rPr>
              <w:t>1</w:t>
            </w:r>
            <w:r w:rsidR="002E73C3">
              <w:rPr>
                <w:b/>
                <w:spacing w:val="-3"/>
                <w:sz w:val="28"/>
                <w:szCs w:val="28"/>
              </w:rPr>
              <w:t>7</w:t>
            </w:r>
            <w:r w:rsidRPr="00E36BFA">
              <w:rPr>
                <w:b/>
                <w:spacing w:val="-3"/>
                <w:sz w:val="28"/>
                <w:szCs w:val="28"/>
              </w:rPr>
              <w:t>-</w:t>
            </w:r>
            <w:r w:rsidR="00FF2914" w:rsidRPr="00E36BFA">
              <w:rPr>
                <w:b/>
                <w:spacing w:val="-3"/>
                <w:sz w:val="28"/>
                <w:szCs w:val="28"/>
              </w:rPr>
              <w:t>20</w:t>
            </w:r>
            <w:r w:rsidR="009613A2" w:rsidRPr="00E36BFA">
              <w:rPr>
                <w:b/>
                <w:spacing w:val="-3"/>
                <w:sz w:val="28"/>
                <w:szCs w:val="28"/>
              </w:rPr>
              <w:t>1</w:t>
            </w:r>
            <w:r w:rsidR="002E73C3">
              <w:rPr>
                <w:b/>
                <w:spacing w:val="-3"/>
                <w:sz w:val="28"/>
                <w:szCs w:val="28"/>
              </w:rPr>
              <w:t>8</w:t>
            </w:r>
            <w:r w:rsidRPr="00E36BFA">
              <w:rPr>
                <w:b/>
                <w:spacing w:val="-3"/>
                <w:sz w:val="28"/>
                <w:szCs w:val="28"/>
              </w:rPr>
              <w:t xml:space="preserve"> </w:t>
            </w:r>
            <w:r w:rsidR="002D2AE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36BFA">
              <w:rPr>
                <w:b/>
                <w:spacing w:val="-3"/>
                <w:sz w:val="28"/>
                <w:szCs w:val="28"/>
              </w:rPr>
              <w:t xml:space="preserve">SCHOOL </w:t>
            </w:r>
            <w:r w:rsidR="002D2AE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36BFA">
              <w:rPr>
                <w:b/>
                <w:spacing w:val="-3"/>
                <w:sz w:val="28"/>
                <w:szCs w:val="28"/>
              </w:rPr>
              <w:t>CALENDAR</w:t>
            </w:r>
            <w:r>
              <w:rPr>
                <w:b/>
                <w:spacing w:val="-3"/>
                <w:sz w:val="24"/>
              </w:rPr>
              <w:tab/>
            </w:r>
            <w:r w:rsidRPr="00D43C04">
              <w:rPr>
                <w:b/>
                <w:spacing w:val="-2"/>
                <w:sz w:val="24"/>
              </w:rPr>
              <w:t>District:</w:t>
            </w:r>
            <w:r w:rsidR="00D43C04">
              <w:rPr>
                <w:spacing w:val="-2"/>
                <w:sz w:val="24"/>
              </w:rPr>
              <w:t xml:space="preserve">  </w:t>
            </w:r>
            <w:r w:rsidR="00F53068" w:rsidRPr="00F53068">
              <w:rPr>
                <w:b/>
                <w:spacing w:val="-3"/>
                <w:sz w:val="24"/>
                <w:u w:val="single"/>
              </w:rPr>
              <w:t>Dawson Springs</w:t>
            </w:r>
            <w:r w:rsidR="00F53068">
              <w:rPr>
                <w:b/>
                <w:spacing w:val="-3"/>
                <w:sz w:val="24"/>
              </w:rPr>
              <w:t xml:space="preserve">   </w:t>
            </w:r>
          </w:p>
          <w:p w:rsidR="0071694F" w:rsidRDefault="0071694F">
            <w:pPr>
              <w:tabs>
                <w:tab w:val="right" w:pos="1080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                          </w:t>
            </w:r>
            <w:r>
              <w:rPr>
                <w:b/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</w:p>
          <w:p w:rsidR="0071694F" w:rsidRDefault="0071694F">
            <w:pPr>
              <w:tabs>
                <w:tab w:val="left" w:pos="-720"/>
                <w:tab w:val="left" w:pos="1080"/>
                <w:tab w:val="left" w:pos="1440"/>
                <w:tab w:val="left" w:pos="3780"/>
                <w:tab w:val="left" w:pos="4140"/>
              </w:tabs>
              <w:suppressAutoHyphens/>
              <w:jc w:val="both"/>
              <w:rPr>
                <w:spacing w:val="-2"/>
                <w:sz w:val="24"/>
              </w:rPr>
            </w:pPr>
            <w:r w:rsidRPr="00D43C04">
              <w:rPr>
                <w:b/>
                <w:spacing w:val="-3"/>
                <w:sz w:val="24"/>
              </w:rPr>
              <w:t>Part I</w:t>
            </w:r>
            <w:r>
              <w:rPr>
                <w:spacing w:val="-3"/>
                <w:sz w:val="24"/>
              </w:rPr>
              <w:tab/>
            </w:r>
            <w:r w:rsidRPr="00F53068">
              <w:rPr>
                <w:b/>
                <w:spacing w:val="-2"/>
                <w:sz w:val="24"/>
                <w:u w:val="single"/>
              </w:rPr>
              <w:t>Traditional Calendar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 w:rsidRPr="00D43C04">
              <w:rPr>
                <w:b/>
                <w:spacing w:val="-2"/>
                <w:sz w:val="24"/>
              </w:rPr>
              <w:t>Year-round Calendar</w:t>
            </w:r>
            <w:r>
              <w:rPr>
                <w:spacing w:val="-2"/>
                <w:sz w:val="24"/>
              </w:rPr>
              <w:tab/>
              <w:t xml:space="preserve">  </w:t>
            </w:r>
            <w:r w:rsidRPr="00D43C04">
              <w:rPr>
                <w:b/>
                <w:spacing w:val="-2"/>
                <w:sz w:val="24"/>
              </w:rPr>
              <w:t>Schools:</w:t>
            </w:r>
            <w:r w:rsidR="00D43C04" w:rsidRPr="00D43C04">
              <w:rPr>
                <w:b/>
                <w:spacing w:val="-2"/>
                <w:sz w:val="24"/>
              </w:rPr>
              <w:t xml:space="preserve"> </w:t>
            </w:r>
            <w:r w:rsidR="00D43C04">
              <w:rPr>
                <w:spacing w:val="-2"/>
                <w:sz w:val="24"/>
              </w:rPr>
              <w:t xml:space="preserve"> </w:t>
            </w:r>
            <w:r w:rsidR="00F53068" w:rsidRPr="00F53068">
              <w:rPr>
                <w:b/>
                <w:spacing w:val="-2"/>
                <w:sz w:val="24"/>
                <w:u w:val="single"/>
              </w:rPr>
              <w:t>Elem &amp; Jr/Sr High Schools</w:t>
            </w:r>
          </w:p>
          <w:p w:rsidR="0071694F" w:rsidRDefault="0071694F">
            <w:pPr>
              <w:suppressAutoHyphens/>
              <w:jc w:val="both"/>
              <w:rPr>
                <w:b/>
                <w:spacing w:val="-3"/>
              </w:rPr>
            </w:pPr>
          </w:p>
        </w:tc>
      </w:tr>
      <w:tr w:rsidR="0071694F" w:rsidTr="006332E1">
        <w:trPr>
          <w:trHeight w:val="3033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"/>
              <w:gridCol w:w="497"/>
              <w:gridCol w:w="500"/>
              <w:gridCol w:w="500"/>
              <w:gridCol w:w="498"/>
              <w:gridCol w:w="500"/>
              <w:gridCol w:w="498"/>
            </w:tblGrid>
            <w:tr w:rsidR="009104A5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9104A5" w:rsidRDefault="00FF1E63" w:rsidP="001F42DC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4656" behindDoc="0" locked="0" layoutInCell="1" allowOverlap="1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2159000" cy="1410970"/>
                            <wp:effectExtent l="1905" t="0" r="1270" b="635"/>
                            <wp:wrapNone/>
                            <wp:docPr id="11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4" o:spid="_x0000_s1026" style="position:absolute;margin-left:21.9pt;margin-top:20.1pt;width:170pt;height:11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P2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9104A5">
                    <w:rPr>
                      <w:sz w:val="28"/>
                      <w:szCs w:val="28"/>
                    </w:rPr>
                    <w:t>July 201</w:t>
                  </w:r>
                  <w:r w:rsidR="002E73C3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16307A" w:rsidTr="0016307A">
              <w:trPr>
                <w:trHeight w:val="297"/>
              </w:trPr>
              <w:tc>
                <w:tcPr>
                  <w:tcW w:w="407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16307A" w:rsidRPr="00643480" w:rsidRDefault="0016307A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9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Pr="00643480" w:rsidRDefault="0016307A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Pr="00643480" w:rsidRDefault="0016307A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Pr="00643480" w:rsidRDefault="0016307A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Pr="00643480" w:rsidRDefault="0016307A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Pr="00643480" w:rsidRDefault="0016307A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Pr="00643480" w:rsidRDefault="0016307A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Pr="00643480" w:rsidRDefault="0016307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16307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16307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16307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16307A" w:rsidP="00FF2914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16307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2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9</w:t>
                  </w:r>
                </w:p>
              </w:tc>
            </w:tr>
            <w:tr w:rsidR="00150469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50469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50469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50469" w:rsidRPr="00643480" w:rsidRDefault="00150469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50469" w:rsidRPr="00643480" w:rsidRDefault="00150469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50469" w:rsidRPr="00643480" w:rsidRDefault="00150469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50469" w:rsidRPr="00643480" w:rsidRDefault="00150469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50469" w:rsidRPr="00643480" w:rsidRDefault="00150469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"/>
              <w:gridCol w:w="520"/>
              <w:gridCol w:w="518"/>
              <w:gridCol w:w="517"/>
              <w:gridCol w:w="519"/>
              <w:gridCol w:w="521"/>
              <w:gridCol w:w="520"/>
            </w:tblGrid>
            <w:tr w:rsidR="009104A5" w:rsidTr="009104A5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:rsidR="009104A5" w:rsidRDefault="00FF1E63" w:rsidP="002E73C3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3632" behindDoc="0" locked="0" layoutInCell="1" allowOverlap="1">
                            <wp:simplePos x="0" y="0"/>
                            <wp:positionH relativeFrom="column">
                              <wp:posOffset>14097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2159000" cy="1410970"/>
                            <wp:effectExtent l="0" t="3810" r="0" b="4445"/>
                            <wp:wrapNone/>
                            <wp:docPr id="10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3" o:spid="_x0000_s1026" style="position:absolute;margin-left:11.1pt;margin-top:16.05pt;width:170pt;height:111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1f3w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9104A5">
                    <w:rPr>
                      <w:sz w:val="28"/>
                      <w:szCs w:val="28"/>
                    </w:rPr>
                    <w:t>August 201</w:t>
                  </w:r>
                  <w:r w:rsidR="002E73C3">
                    <w:rPr>
                      <w:sz w:val="28"/>
                      <w:szCs w:val="28"/>
                    </w:rPr>
                    <w:t>7</w:t>
                  </w:r>
                  <w:r w:rsidR="00BF3B67">
                    <w:rPr>
                      <w:sz w:val="28"/>
                      <w:szCs w:val="28"/>
                    </w:rPr>
                    <w:t xml:space="preserve">  19/22</w:t>
                  </w:r>
                </w:p>
              </w:tc>
            </w:tr>
            <w:tr w:rsidR="0016307A" w:rsidTr="0016307A">
              <w:trPr>
                <w:trHeight w:val="347"/>
              </w:trPr>
              <w:tc>
                <w:tcPr>
                  <w:tcW w:w="453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16307A" w:rsidRDefault="00577A4F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420253" w:rsidTr="0055288D">
              <w:trPr>
                <w:trHeight w:val="288"/>
              </w:trPr>
              <w:tc>
                <w:tcPr>
                  <w:tcW w:w="45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Pr="00643480" w:rsidRDefault="0042025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42025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274AA5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  SD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 w:rsidP="00B4238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 SD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4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OP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420253" w:rsidTr="00BC6DB2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Pr="00643480" w:rsidRDefault="008E585D" w:rsidP="00814D38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 w:rsidP="00814D38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 w:rsidP="00B4238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420253" w:rsidTr="00BC6DB2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Pr="00643480" w:rsidRDefault="008E585D" w:rsidP="00B24358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 w:rsidP="00AC44B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9</w:t>
                  </w:r>
                </w:p>
              </w:tc>
            </w:tr>
            <w:tr w:rsidR="00420253" w:rsidTr="00BC6DB2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 w:rsidP="0096037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 w:rsidP="00AC44B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6</w:t>
                  </w:r>
                </w:p>
              </w:tc>
            </w:tr>
            <w:tr w:rsidR="00420253" w:rsidTr="00BC6DB2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8E585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42025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643480" w:rsidRDefault="0042025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FF1E6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260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635" r="3175" b="0"/>
                      <wp:wrapNone/>
                      <wp:docPr id="9" name="Contr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2" o:spid="_x0000_s1026" style="position:absolute;margin-left:22.5pt;margin-top:29.3pt;width:170pt;height:111.1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fO3w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HL7Hzt8CAADx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9104A5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9104A5" w:rsidRDefault="009104A5" w:rsidP="00522162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ptember 201</w:t>
                  </w:r>
                  <w:r w:rsidR="002E73C3">
                    <w:rPr>
                      <w:sz w:val="28"/>
                      <w:szCs w:val="28"/>
                    </w:rPr>
                    <w:t>7</w:t>
                  </w:r>
                  <w:r w:rsidR="00BF3B67">
                    <w:rPr>
                      <w:sz w:val="28"/>
                      <w:szCs w:val="28"/>
                    </w:rPr>
                    <w:t xml:space="preserve">  19/2</w:t>
                  </w:r>
                  <w:r w:rsidR="00522162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77A4F" w:rsidTr="00577A4F">
              <w:trPr>
                <w:trHeight w:val="347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577A4F" w:rsidTr="00522162">
              <w:trPr>
                <w:trHeight w:val="288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577A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77A4F" w:rsidP="002315B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274AA5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  BK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577A4F" w:rsidTr="00BC6DB2">
              <w:trPr>
                <w:trHeight w:val="27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274AA5" w:rsidP="00274AA5">
                  <w:pPr>
                    <w:pStyle w:val="msoaccenttext6"/>
                    <w:widowControl w:val="0"/>
                    <w:jc w:val="left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 xml:space="preserve">   4   HD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577A4F" w:rsidTr="00BC6DB2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6</w:t>
                  </w:r>
                </w:p>
              </w:tc>
            </w:tr>
            <w:tr w:rsidR="00577A4F" w:rsidTr="00BC6DB2">
              <w:trPr>
                <w:trHeight w:val="355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577A4F" w:rsidTr="00BC6DB2">
              <w:trPr>
                <w:trHeight w:val="355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717F9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71694F" w:rsidRDefault="0071694F"/>
        </w:tc>
      </w:tr>
      <w:tr w:rsidR="0071694F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496"/>
              <w:gridCol w:w="498"/>
              <w:gridCol w:w="501"/>
              <w:gridCol w:w="500"/>
              <w:gridCol w:w="498"/>
              <w:gridCol w:w="501"/>
            </w:tblGrid>
            <w:tr w:rsidR="009104A5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9104A5" w:rsidRDefault="009104A5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ctober 201</w:t>
                  </w:r>
                  <w:r w:rsidR="002E73C3">
                    <w:rPr>
                      <w:sz w:val="28"/>
                      <w:szCs w:val="28"/>
                    </w:rPr>
                    <w:t>7</w:t>
                  </w:r>
                  <w:r w:rsidR="00BF3B67">
                    <w:rPr>
                      <w:sz w:val="28"/>
                      <w:szCs w:val="28"/>
                    </w:rPr>
                    <w:t xml:space="preserve">  17/17</w:t>
                  </w:r>
                </w:p>
              </w:tc>
            </w:tr>
            <w:tr w:rsidR="00577A4F" w:rsidTr="00577A4F">
              <w:trPr>
                <w:trHeight w:val="29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77A4F" w:rsidRPr="00643480" w:rsidRDefault="00FF1E63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5680" behindDoc="0" locked="0" layoutInCell="1" allowOverlap="1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159000" cy="1410970"/>
                            <wp:effectExtent l="1270" t="0" r="1905" b="635"/>
                            <wp:wrapNone/>
                            <wp:docPr id="8" name="Contro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5" o:spid="_x0000_s1026" style="position:absolute;margin-left:-1.4pt;margin-top:-.15pt;width:170pt;height:111.1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ln3wIAAPE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77A4F" w:rsidRPr="00643480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577A4F" w:rsidTr="00BC6DB2">
              <w:trPr>
                <w:trHeight w:val="320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577A4F" w:rsidTr="00BC6DB2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400F9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9</w:t>
                  </w:r>
                </w:p>
                <w:p w:rsidR="00577A4F" w:rsidRPr="00643480" w:rsidRDefault="00BC664D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0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1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2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3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577A4F" w:rsidTr="00BC6DB2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1</w:t>
                  </w:r>
                </w:p>
              </w:tc>
            </w:tr>
            <w:tr w:rsidR="00577A4F" w:rsidTr="00BC6DB2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8</w:t>
                  </w:r>
                </w:p>
              </w:tc>
            </w:tr>
            <w:tr w:rsidR="00577A4F" w:rsidTr="00BC6DB2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671CC1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77A4F" w:rsidP="00F963F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518"/>
              <w:gridCol w:w="520"/>
              <w:gridCol w:w="519"/>
              <w:gridCol w:w="517"/>
              <w:gridCol w:w="519"/>
              <w:gridCol w:w="521"/>
            </w:tblGrid>
            <w:tr w:rsidR="00491C88" w:rsidTr="00585604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:rsidR="00491C88" w:rsidRDefault="00491C88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vember 201</w:t>
                  </w:r>
                  <w:r w:rsidR="002E73C3">
                    <w:rPr>
                      <w:sz w:val="28"/>
                      <w:szCs w:val="28"/>
                    </w:rPr>
                    <w:t>7</w:t>
                  </w:r>
                  <w:r w:rsidR="00BF3B67">
                    <w:rPr>
                      <w:sz w:val="28"/>
                      <w:szCs w:val="28"/>
                    </w:rPr>
                    <w:t xml:space="preserve">  19/20</w:t>
                  </w:r>
                </w:p>
              </w:tc>
            </w:tr>
            <w:tr w:rsidR="00577A4F" w:rsidTr="00577A4F">
              <w:trPr>
                <w:trHeight w:val="375"/>
              </w:trPr>
              <w:tc>
                <w:tcPr>
                  <w:tcW w:w="454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77A4F" w:rsidRPr="00643480" w:rsidRDefault="006B4FE6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577A4F" w:rsidTr="00BC6DB2">
              <w:trPr>
                <w:trHeight w:val="331"/>
              </w:trPr>
              <w:tc>
                <w:tcPr>
                  <w:tcW w:w="45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577A4F">
                  <w:pPr>
                    <w:pStyle w:val="msoaccenttext6"/>
                    <w:widowControl w:val="0"/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577A4F" w:rsidTr="00BC6DB2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577A4F" w:rsidTr="00BC6DB2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 w:rsidP="00887C5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577A4F" w:rsidTr="00BC6DB2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2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3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HD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4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5</w:t>
                  </w:r>
                </w:p>
              </w:tc>
            </w:tr>
            <w:tr w:rsidR="00577A4F" w:rsidTr="00BC6DB2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8121B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643480" w:rsidRDefault="00577A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FF1E6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670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360805"/>
                      <wp:effectExtent l="0" t="635" r="3175" b="635"/>
                      <wp:wrapNone/>
                      <wp:docPr id="7" name="Contro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36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7" o:spid="_x0000_s1026" style="position:absolute;margin-left:22.5pt;margin-top:29.3pt;width:170pt;height:107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J84A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585604" w:rsidTr="00585604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585604" w:rsidRDefault="00585604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cember 201</w:t>
                  </w:r>
                  <w:r w:rsidR="002E73C3">
                    <w:rPr>
                      <w:sz w:val="28"/>
                      <w:szCs w:val="28"/>
                    </w:rPr>
                    <w:t>7</w:t>
                  </w:r>
                  <w:r w:rsidR="00BF3B67">
                    <w:rPr>
                      <w:sz w:val="28"/>
                      <w:szCs w:val="28"/>
                    </w:rPr>
                    <w:t xml:space="preserve">  13/14</w:t>
                  </w:r>
                </w:p>
              </w:tc>
            </w:tr>
            <w:tr w:rsidR="00585604" w:rsidTr="00460E1C">
              <w:trPr>
                <w:trHeight w:val="268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585604" w:rsidTr="00BC6DB2">
              <w:trPr>
                <w:trHeight w:val="288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85604" w:rsidRPr="00643480" w:rsidRDefault="00585604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585604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585604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585604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585604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585604" w:rsidTr="00BC6DB2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585604" w:rsidTr="00BC6DB2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6</w:t>
                  </w:r>
                </w:p>
              </w:tc>
            </w:tr>
            <w:tr w:rsidR="00585604" w:rsidTr="00BC6DB2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0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1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2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585604" w:rsidTr="00BC6DB2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5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HD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6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7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8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9</w:t>
                  </w:r>
                  <w:r w:rsidR="00BC664D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0</w:t>
                  </w:r>
                </w:p>
              </w:tc>
            </w:tr>
            <w:tr w:rsidR="00F02CA7" w:rsidTr="00791577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02CA7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2CA7" w:rsidRPr="00643480" w:rsidRDefault="00F02CA7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2CA7" w:rsidRDefault="00F02CA7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2CA7" w:rsidRDefault="00F02CA7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2CA7" w:rsidRDefault="00F02CA7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2CA7" w:rsidRDefault="00F02CA7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2CA7" w:rsidRPr="00643480" w:rsidRDefault="00BF3B67" w:rsidP="00522162">
                  <w:pPr>
                    <w:pStyle w:val="msoaccenttext6"/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643480">
                    <w:rPr>
                      <w:b/>
                      <w:sz w:val="24"/>
                      <w:szCs w:val="24"/>
                    </w:rPr>
                    <w:t>8</w:t>
                  </w:r>
                  <w:r w:rsidR="00522162" w:rsidRPr="00643480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71694F" w:rsidRDefault="0071694F"/>
        </w:tc>
      </w:tr>
      <w:tr w:rsidR="0071694F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9"/>
              <w:gridCol w:w="600"/>
              <w:gridCol w:w="481"/>
              <w:gridCol w:w="482"/>
              <w:gridCol w:w="483"/>
              <w:gridCol w:w="483"/>
              <w:gridCol w:w="482"/>
            </w:tblGrid>
            <w:tr w:rsidR="00AA194E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AA194E" w:rsidRDefault="00FF1E63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728" behindDoc="0" locked="0" layoutInCell="1" allowOverlap="1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2159000" cy="1489075"/>
                            <wp:effectExtent l="0" t="0" r="3175" b="0"/>
                            <wp:wrapNone/>
                            <wp:docPr id="6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8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8" o:spid="_x0000_s1026" style="position:absolute;margin-left:22.5pt;margin-top:20.1pt;width:170pt;height:117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Q94AIAAPE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A194E">
                    <w:rPr>
                      <w:sz w:val="28"/>
                      <w:szCs w:val="28"/>
                    </w:rPr>
                    <w:t>January 201</w:t>
                  </w:r>
                  <w:r w:rsidR="002E73C3">
                    <w:rPr>
                      <w:sz w:val="28"/>
                      <w:szCs w:val="28"/>
                    </w:rPr>
                    <w:t>8</w:t>
                  </w:r>
                  <w:r w:rsidR="00BF3B67">
                    <w:rPr>
                      <w:sz w:val="28"/>
                      <w:szCs w:val="28"/>
                    </w:rPr>
                    <w:t xml:space="preserve">  20/22</w:t>
                  </w:r>
                </w:p>
              </w:tc>
            </w:tr>
            <w:tr w:rsidR="00AA194E" w:rsidTr="00AA194E">
              <w:trPr>
                <w:trHeight w:val="347"/>
              </w:trPr>
              <w:tc>
                <w:tcPr>
                  <w:tcW w:w="407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A194E" w:rsidTr="00BC6DB2">
              <w:trPr>
                <w:trHeight w:val="374"/>
              </w:trPr>
              <w:tc>
                <w:tcPr>
                  <w:tcW w:w="40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HD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SD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AA194E" w:rsidTr="00BC6DB2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 w:rsidP="00F63DA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AA194E" w:rsidTr="007B48A7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7B48A7" w:rsidRDefault="008C6FBF" w:rsidP="006701ED">
                  <w:pPr>
                    <w:pStyle w:val="msoaccenttext6"/>
                    <w:widowControl w:val="0"/>
                    <w:rPr>
                      <w:color w:val="auto"/>
                      <w:sz w:val="16"/>
                      <w:szCs w:val="16"/>
                    </w:rPr>
                  </w:pPr>
                  <w:r w:rsidRPr="007B48A7">
                    <w:rPr>
                      <w:color w:val="auto"/>
                      <w:sz w:val="16"/>
                      <w:szCs w:val="16"/>
                    </w:rPr>
                    <w:t>15</w:t>
                  </w:r>
                  <w:r w:rsidR="00006BC3" w:rsidRPr="007B48A7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="006701ED" w:rsidRPr="007B48A7">
                    <w:rPr>
                      <w:color w:val="auto"/>
                      <w:sz w:val="16"/>
                      <w:szCs w:val="16"/>
                    </w:rPr>
                    <w:t>M</w:t>
                  </w:r>
                  <w:r w:rsidR="00F41F62" w:rsidRPr="007B48A7">
                    <w:rPr>
                      <w:color w:val="auto"/>
                      <w:sz w:val="16"/>
                      <w:szCs w:val="16"/>
                    </w:rPr>
                    <w:t>.</w:t>
                  </w:r>
                  <w:r w:rsidR="006701ED" w:rsidRPr="007B48A7">
                    <w:rPr>
                      <w:color w:val="auto"/>
                      <w:sz w:val="16"/>
                      <w:szCs w:val="16"/>
                    </w:rPr>
                    <w:t>L</w:t>
                  </w:r>
                  <w:r w:rsidR="00F41F62" w:rsidRPr="007B48A7">
                    <w:rPr>
                      <w:color w:val="auto"/>
                      <w:sz w:val="16"/>
                      <w:szCs w:val="16"/>
                    </w:rPr>
                    <w:t>.</w:t>
                  </w:r>
                  <w:r w:rsidR="006701ED" w:rsidRPr="007B48A7">
                    <w:rPr>
                      <w:color w:val="auto"/>
                      <w:sz w:val="16"/>
                      <w:szCs w:val="16"/>
                    </w:rPr>
                    <w:t>K</w:t>
                  </w:r>
                  <w:r w:rsidR="00F41F62" w:rsidRPr="007B48A7">
                    <w:rPr>
                      <w:color w:val="auto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AA194E" w:rsidTr="00BC6DB2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7</w:t>
                  </w:r>
                </w:p>
              </w:tc>
            </w:tr>
            <w:tr w:rsidR="00AA194E" w:rsidTr="00BC6DB2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8C6FB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FF1E6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635" r="3175" b="0"/>
                      <wp:wrapNone/>
                      <wp:docPr id="5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9" o:spid="_x0000_s1026" style="position:absolute;margin-left:22.5pt;margin-top:29.3pt;width:170pt;height:111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t13w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o3ardd8CAADx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1"/>
              <w:gridCol w:w="675"/>
              <w:gridCol w:w="460"/>
              <w:gridCol w:w="460"/>
              <w:gridCol w:w="458"/>
              <w:gridCol w:w="675"/>
              <w:gridCol w:w="459"/>
            </w:tblGrid>
            <w:tr w:rsidR="00AA194E" w:rsidTr="00AA194E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:rsidR="00AA194E" w:rsidRDefault="00AA194E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bruary 201</w:t>
                  </w:r>
                  <w:r w:rsidR="002E73C3">
                    <w:rPr>
                      <w:sz w:val="28"/>
                      <w:szCs w:val="28"/>
                    </w:rPr>
                    <w:t>8</w:t>
                  </w:r>
                  <w:r w:rsidR="00BF3B67">
                    <w:rPr>
                      <w:sz w:val="28"/>
                      <w:szCs w:val="28"/>
                    </w:rPr>
                    <w:t xml:space="preserve">   18/18 </w:t>
                  </w:r>
                </w:p>
              </w:tc>
            </w:tr>
            <w:tr w:rsidR="00AA194E" w:rsidTr="00AA194E">
              <w:trPr>
                <w:trHeight w:val="347"/>
              </w:trPr>
              <w:tc>
                <w:tcPr>
                  <w:tcW w:w="455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A194E" w:rsidTr="00BC6DB2">
              <w:trPr>
                <w:trHeight w:val="374"/>
              </w:trPr>
              <w:tc>
                <w:tcPr>
                  <w:tcW w:w="45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AA194E" w:rsidTr="00BC6DB2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AA194E" w:rsidTr="00BF3B67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6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BK/MU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7</w:t>
                  </w:r>
                </w:p>
              </w:tc>
            </w:tr>
            <w:tr w:rsidR="00AA194E" w:rsidTr="00BF3B67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9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BK/MU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4</w:t>
                  </w:r>
                </w:p>
              </w:tc>
            </w:tr>
            <w:tr w:rsidR="008A7EF0" w:rsidTr="00BC6DB2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A7EF0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Pr="00643480" w:rsidRDefault="007E498A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Pr="00643480" w:rsidRDefault="008A7EF0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Pr="00643480" w:rsidRDefault="008A7EF0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Pr="00643480" w:rsidRDefault="008A7EF0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FF1E6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9776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635" r="3175" b="0"/>
                      <wp:wrapNone/>
                      <wp:docPr id="4" name="Contro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0" o:spid="_x0000_s1026" style="position:absolute;margin-left:22.5pt;margin-top:29.3pt;width:170pt;height:111.1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5Y3wIAAPI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DzruWN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3"/>
              <w:gridCol w:w="668"/>
              <w:gridCol w:w="418"/>
              <w:gridCol w:w="419"/>
              <w:gridCol w:w="416"/>
              <w:gridCol w:w="750"/>
              <w:gridCol w:w="416"/>
            </w:tblGrid>
            <w:tr w:rsidR="00AA194E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AA194E" w:rsidRDefault="00AA194E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ch 201</w:t>
                  </w:r>
                  <w:r w:rsidR="002E73C3">
                    <w:rPr>
                      <w:sz w:val="28"/>
                      <w:szCs w:val="28"/>
                    </w:rPr>
                    <w:t>8</w:t>
                  </w:r>
                  <w:r w:rsidR="00BF3B67">
                    <w:rPr>
                      <w:sz w:val="28"/>
                      <w:szCs w:val="28"/>
                    </w:rPr>
                    <w:t xml:space="preserve">   20/21</w:t>
                  </w:r>
                </w:p>
              </w:tc>
            </w:tr>
            <w:tr w:rsidR="00AA194E" w:rsidTr="00AA194E">
              <w:trPr>
                <w:trHeight w:val="34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9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3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A194E" w:rsidTr="00BF3B67">
              <w:trPr>
                <w:trHeight w:val="288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AA194E" w:rsidTr="00BF3B67">
              <w:trPr>
                <w:trHeight w:val="364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AA194E" w:rsidTr="00BF3B67">
              <w:trPr>
                <w:trHeight w:val="346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7</w:t>
                  </w:r>
                </w:p>
              </w:tc>
            </w:tr>
            <w:tr w:rsidR="00AA194E" w:rsidTr="00BF3B67">
              <w:trPr>
                <w:trHeight w:val="364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9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SD/MU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4</w:t>
                  </w:r>
                </w:p>
              </w:tc>
            </w:tr>
            <w:tr w:rsidR="00AA194E" w:rsidTr="00BF3B67">
              <w:trPr>
                <w:trHeight w:val="346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CA6D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</w:t>
                  </w:r>
                  <w:r w:rsidR="00F705E6" w:rsidRPr="00643480">
                    <w:rPr>
                      <w:sz w:val="16"/>
                      <w:szCs w:val="16"/>
                    </w:rPr>
                    <w:t>30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BK/MU</w:t>
                  </w:r>
                  <w:r>
                    <w:rPr>
                      <w:sz w:val="16"/>
                      <w:szCs w:val="16"/>
                    </w:rPr>
                    <w:t>/</w:t>
                  </w:r>
                </w:p>
                <w:p w:rsidR="00CA6D4F" w:rsidRPr="00643480" w:rsidRDefault="00CA6D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D  (see below)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1</w:t>
                  </w:r>
                </w:p>
              </w:tc>
            </w:tr>
          </w:tbl>
          <w:p w:rsidR="0071694F" w:rsidRDefault="0071694F"/>
        </w:tc>
      </w:tr>
      <w:tr w:rsidR="0071694F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FF1E6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0800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635" r="3175" b="0"/>
                      <wp:wrapNone/>
                      <wp:docPr id="3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1" o:spid="_x0000_s1026" style="position:absolute;margin-left:22.5pt;margin-top:29.3pt;width:170pt;height:111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496"/>
              <w:gridCol w:w="498"/>
              <w:gridCol w:w="501"/>
              <w:gridCol w:w="500"/>
              <w:gridCol w:w="498"/>
              <w:gridCol w:w="501"/>
            </w:tblGrid>
            <w:tr w:rsidR="00AA194E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AA194E" w:rsidRDefault="00AA194E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ril 201</w:t>
                  </w:r>
                  <w:r w:rsidR="002E73C3">
                    <w:rPr>
                      <w:sz w:val="28"/>
                      <w:szCs w:val="28"/>
                    </w:rPr>
                    <w:t>8</w:t>
                  </w:r>
                  <w:r w:rsidR="00BF3B67">
                    <w:rPr>
                      <w:sz w:val="28"/>
                      <w:szCs w:val="28"/>
                    </w:rPr>
                    <w:t xml:space="preserve">  16/16</w:t>
                  </w:r>
                </w:p>
              </w:tc>
            </w:tr>
            <w:tr w:rsidR="00AA194E" w:rsidTr="00AA194E">
              <w:trPr>
                <w:trHeight w:val="29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AA194E" w:rsidTr="00BF3B67">
              <w:trPr>
                <w:trHeight w:val="320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4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5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6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BK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AA194E" w:rsidTr="00BF3B67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AA194E" w:rsidTr="00BF3B67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1</w:t>
                  </w:r>
                </w:p>
              </w:tc>
            </w:tr>
            <w:tr w:rsidR="00AA194E" w:rsidTr="00BF3B67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8</w:t>
                  </w:r>
                </w:p>
              </w:tc>
            </w:tr>
            <w:tr w:rsidR="00AA194E" w:rsidTr="00BF3B67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FF1E6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182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635" r="3175" b="0"/>
                      <wp:wrapNone/>
                      <wp:docPr id="2" name="Contro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2" o:spid="_x0000_s1026" style="position:absolute;margin-left:22.5pt;margin-top:29.3pt;width:170pt;height:111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+I4nqN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7"/>
              <w:gridCol w:w="519"/>
              <w:gridCol w:w="515"/>
              <w:gridCol w:w="505"/>
              <w:gridCol w:w="507"/>
              <w:gridCol w:w="570"/>
              <w:gridCol w:w="515"/>
            </w:tblGrid>
            <w:tr w:rsidR="005E1452" w:rsidTr="005E1452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:rsidR="005E1452" w:rsidRDefault="005E1452" w:rsidP="00522162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y 201</w:t>
                  </w:r>
                  <w:r w:rsidR="002E73C3">
                    <w:rPr>
                      <w:sz w:val="28"/>
                      <w:szCs w:val="28"/>
                    </w:rPr>
                    <w:t>8</w:t>
                  </w:r>
                  <w:r w:rsidR="00BF3B67">
                    <w:rPr>
                      <w:sz w:val="28"/>
                      <w:szCs w:val="28"/>
                    </w:rPr>
                    <w:t xml:space="preserve">  1</w:t>
                  </w:r>
                  <w:r w:rsidR="00522162">
                    <w:rPr>
                      <w:sz w:val="28"/>
                      <w:szCs w:val="28"/>
                    </w:rPr>
                    <w:t>4</w:t>
                  </w:r>
                  <w:r w:rsidR="00BF3B67">
                    <w:rPr>
                      <w:sz w:val="28"/>
                      <w:szCs w:val="28"/>
                    </w:rPr>
                    <w:t>/1</w:t>
                  </w:r>
                  <w:r w:rsidR="00522162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A194E" w:rsidTr="00AA194E">
              <w:trPr>
                <w:trHeight w:val="347"/>
              </w:trPr>
              <w:tc>
                <w:tcPr>
                  <w:tcW w:w="453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Default="005E1452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AA194E" w:rsidTr="00BF3B67">
              <w:trPr>
                <w:trHeight w:val="331"/>
              </w:trPr>
              <w:tc>
                <w:tcPr>
                  <w:tcW w:w="45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AA194E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AA194E" w:rsidTr="00BF3B67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F705E6" w:rsidP="009F158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 w:rsidP="009F158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AA194E" w:rsidTr="0043798C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7030A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8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GRAD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9</w:t>
                  </w:r>
                </w:p>
              </w:tc>
            </w:tr>
            <w:tr w:rsidR="00AA194E" w:rsidTr="00CA6D4F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 w:rsidP="00CA6D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1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</w:t>
                  </w:r>
                  <w:r w:rsidR="00CA6D4F">
                    <w:rPr>
                      <w:sz w:val="16"/>
                      <w:szCs w:val="16"/>
                    </w:rPr>
                    <w:t>Close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206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CA6D4F" w:rsidRDefault="00F705E6" w:rsidP="007B48A7">
                  <w:pPr>
                    <w:pStyle w:val="msoaccenttext6"/>
                    <w:widowControl w:val="0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A6D4F">
                    <w:rPr>
                      <w:color w:val="FFFFFF" w:themeColor="background1"/>
                      <w:sz w:val="16"/>
                      <w:szCs w:val="16"/>
                    </w:rPr>
                    <w:t>22</w:t>
                  </w:r>
                  <w:r w:rsidR="00274AA5" w:rsidRPr="00CA6D4F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7B48A7">
                    <w:rPr>
                      <w:color w:val="FFFFFF" w:themeColor="background1"/>
                      <w:sz w:val="16"/>
                      <w:szCs w:val="16"/>
                    </w:rPr>
                    <w:t>Elect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3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M-U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4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M-U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5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M-U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6</w:t>
                  </w:r>
                </w:p>
              </w:tc>
            </w:tr>
            <w:tr w:rsidR="00AA194E" w:rsidTr="00BB1E7D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206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BB1E7D" w:rsidRDefault="00F705E6" w:rsidP="00BB1E7D">
                  <w:pPr>
                    <w:pStyle w:val="msoaccenttext6"/>
                    <w:widowControl w:val="0"/>
                    <w:jc w:val="left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BB1E7D">
                    <w:rPr>
                      <w:color w:val="FFFFFF" w:themeColor="background1"/>
                      <w:sz w:val="16"/>
                      <w:szCs w:val="16"/>
                    </w:rPr>
                    <w:t>28</w:t>
                  </w:r>
                  <w:r w:rsidR="00274AA5" w:rsidRPr="00BB1E7D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B1E7D" w:rsidRPr="00BB1E7D">
                    <w:rPr>
                      <w:color w:val="FFFFFF" w:themeColor="background1"/>
                      <w:sz w:val="16"/>
                      <w:szCs w:val="16"/>
                    </w:rPr>
                    <w:t>Mem D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9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M-U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0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M-U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643480" w:rsidRDefault="00F705E6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1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M-U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A34882" w:rsidRDefault="00A34882" w:rsidP="00522162">
                  <w:pPr>
                    <w:pStyle w:val="msoaccenttext6"/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A34882">
                    <w:rPr>
                      <w:b/>
                      <w:sz w:val="24"/>
                      <w:szCs w:val="24"/>
                    </w:rPr>
                    <w:t>8</w:t>
                  </w:r>
                  <w:r w:rsidR="00522162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FF1E6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284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635" r="3175" b="0"/>
                      <wp:wrapNone/>
                      <wp:docPr id="1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3" o:spid="_x0000_s1026" style="position:absolute;margin-left:22.5pt;margin-top:29.3pt;width:170pt;height:111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s93w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o9f7Pd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5E1452" w:rsidTr="005E1452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5E1452" w:rsidRDefault="005E1452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une 201</w:t>
                  </w:r>
                  <w:r w:rsidR="002E73C3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E1452" w:rsidTr="005E1452">
              <w:trPr>
                <w:trHeight w:val="347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5E1452" w:rsidTr="00190315">
              <w:trPr>
                <w:trHeight w:val="297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5E1452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5E145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5E145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5E145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5E1452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M/U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5E1452" w:rsidTr="004B37E7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3A3F73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 w:rsidP="00CA6D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4</w:t>
                  </w:r>
                  <w:r w:rsidR="00274AA5" w:rsidRPr="00643480">
                    <w:rPr>
                      <w:sz w:val="16"/>
                      <w:szCs w:val="16"/>
                    </w:rPr>
                    <w:t xml:space="preserve">  </w:t>
                  </w:r>
                  <w:r w:rsidR="00CA6D4F">
                    <w:rPr>
                      <w:sz w:val="16"/>
                      <w:szCs w:val="16"/>
                    </w:rPr>
                    <w:t xml:space="preserve">  </w:t>
                  </w:r>
                  <w:r w:rsidR="00274AA5" w:rsidRPr="00643480">
                    <w:rPr>
                      <w:sz w:val="16"/>
                      <w:szCs w:val="16"/>
                    </w:rPr>
                    <w:t>M-U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 w:rsidP="00CA6D4F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5</w:t>
                  </w:r>
                  <w:r w:rsidR="00CA6D4F">
                    <w:rPr>
                      <w:sz w:val="16"/>
                      <w:szCs w:val="16"/>
                    </w:rPr>
                    <w:t xml:space="preserve">   M-U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6</w:t>
                  </w:r>
                  <w:r w:rsidR="004B37E7">
                    <w:rPr>
                      <w:sz w:val="16"/>
                      <w:szCs w:val="16"/>
                    </w:rPr>
                    <w:t xml:space="preserve">   M-U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5E1452" w:rsidTr="007A5C96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3A3F73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6</w:t>
                  </w:r>
                </w:p>
              </w:tc>
            </w:tr>
            <w:tr w:rsidR="005E1452" w:rsidTr="007A5C96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3A3F73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5E1452" w:rsidTr="007A5C96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3A3F73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Pr="00643480" w:rsidRDefault="003A3F73">
                  <w:pPr>
                    <w:pStyle w:val="msoaccenttext6"/>
                    <w:widowControl w:val="0"/>
                    <w:rPr>
                      <w:sz w:val="16"/>
                      <w:szCs w:val="16"/>
                    </w:rPr>
                  </w:pPr>
                  <w:r w:rsidRPr="00643480">
                    <w:rPr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71694F" w:rsidRDefault="0071694F"/>
        </w:tc>
      </w:tr>
    </w:tbl>
    <w:p w:rsidR="0071694F" w:rsidRDefault="0071694F" w:rsidP="006C2DFA"/>
    <w:p w:rsidR="008A1E70" w:rsidRPr="00274AA5" w:rsidRDefault="008A1E70" w:rsidP="008A1E70">
      <w:pPr>
        <w:rPr>
          <w:b/>
        </w:rPr>
      </w:pPr>
      <w:r w:rsidRPr="00274AA5">
        <w:rPr>
          <w:b/>
        </w:rPr>
        <w:t xml:space="preserve">Staff Opening/Closing:  8/4/17 &amp; 5/21/18                               </w:t>
      </w:r>
      <w:r w:rsidR="00146245" w:rsidRPr="00274AA5">
        <w:rPr>
          <w:b/>
        </w:rPr>
        <w:t xml:space="preserve">            </w:t>
      </w:r>
      <w:r w:rsidR="001752AA" w:rsidRPr="00274AA5">
        <w:rPr>
          <w:b/>
        </w:rPr>
        <w:t xml:space="preserve">   </w:t>
      </w:r>
      <w:r w:rsidR="00190315" w:rsidRPr="00274AA5">
        <w:rPr>
          <w:b/>
        </w:rPr>
        <w:t xml:space="preserve"> </w:t>
      </w:r>
      <w:r w:rsidR="00596254">
        <w:rPr>
          <w:b/>
        </w:rPr>
        <w:t xml:space="preserve">      </w:t>
      </w:r>
      <w:r w:rsidR="00190315" w:rsidRPr="00274AA5">
        <w:rPr>
          <w:b/>
        </w:rPr>
        <w:t xml:space="preserve"> </w:t>
      </w:r>
      <w:r w:rsidR="00643480" w:rsidRPr="00274AA5">
        <w:rPr>
          <w:b/>
        </w:rPr>
        <w:t>Holidays:  9/4/17, 11/23/17, 12/25/17 &amp;</w:t>
      </w:r>
      <w:r w:rsidR="00643480">
        <w:rPr>
          <w:b/>
        </w:rPr>
        <w:t xml:space="preserve"> </w:t>
      </w:r>
      <w:r w:rsidR="00643480" w:rsidRPr="00274AA5">
        <w:rPr>
          <w:b/>
        </w:rPr>
        <w:t>1/1/18</w:t>
      </w:r>
    </w:p>
    <w:p w:rsidR="00643480" w:rsidRDefault="00643480" w:rsidP="008A1E70">
      <w:pPr>
        <w:rPr>
          <w:b/>
        </w:rPr>
      </w:pPr>
      <w:r w:rsidRPr="00274AA5">
        <w:rPr>
          <w:b/>
        </w:rPr>
        <w:t>Staff Development Dates:  8/2/17, 8/3/17, 1/2/18 &amp; 3/19/18</w:t>
      </w:r>
      <w:r w:rsidR="00596254">
        <w:rPr>
          <w:b/>
        </w:rPr>
        <w:t xml:space="preserve"> (Make Up)</w:t>
      </w:r>
      <w:r w:rsidRPr="00643480">
        <w:rPr>
          <w:b/>
        </w:rPr>
        <w:t xml:space="preserve"> </w:t>
      </w:r>
      <w:r w:rsidR="00596254">
        <w:rPr>
          <w:b/>
        </w:rPr>
        <w:t xml:space="preserve">    </w:t>
      </w:r>
      <w:r>
        <w:rPr>
          <w:b/>
        </w:rPr>
        <w:t xml:space="preserve"> </w:t>
      </w:r>
      <w:r w:rsidRPr="00274AA5">
        <w:rPr>
          <w:b/>
        </w:rPr>
        <w:t>Graduation Date:  5/18/18</w:t>
      </w:r>
    </w:p>
    <w:p w:rsidR="00F5200D" w:rsidRPr="00274AA5" w:rsidRDefault="00643480" w:rsidP="00F5200D">
      <w:pPr>
        <w:rPr>
          <w:b/>
        </w:rPr>
      </w:pPr>
      <w:r>
        <w:rPr>
          <w:b/>
        </w:rPr>
        <w:t>Break/</w:t>
      </w:r>
      <w:r w:rsidR="008A1E70" w:rsidRPr="00274AA5">
        <w:rPr>
          <w:b/>
        </w:rPr>
        <w:t xml:space="preserve">Make up Dates: </w:t>
      </w:r>
      <w:r w:rsidR="00F5200D">
        <w:rPr>
          <w:b/>
        </w:rPr>
        <w:t xml:space="preserve">                                                              </w:t>
      </w:r>
      <w:r w:rsidR="008A1E70" w:rsidRPr="00274AA5">
        <w:rPr>
          <w:b/>
        </w:rPr>
        <w:t xml:space="preserve"> </w:t>
      </w:r>
      <w:r w:rsidR="00F5200D">
        <w:rPr>
          <w:b/>
        </w:rPr>
        <w:t xml:space="preserve">               </w:t>
      </w:r>
      <w:r w:rsidR="00596254">
        <w:rPr>
          <w:b/>
        </w:rPr>
        <w:t xml:space="preserve">      </w:t>
      </w:r>
      <w:r w:rsidR="00F5200D" w:rsidRPr="00274AA5">
        <w:rPr>
          <w:b/>
        </w:rPr>
        <w:t xml:space="preserve">End of year </w:t>
      </w:r>
      <w:r w:rsidR="00F5200D">
        <w:rPr>
          <w:b/>
        </w:rPr>
        <w:t>Make-U</w:t>
      </w:r>
      <w:r w:rsidR="00F5200D" w:rsidRPr="00274AA5">
        <w:rPr>
          <w:b/>
        </w:rPr>
        <w:t xml:space="preserve">p dates:  5/22-6/4/18                                                  </w:t>
      </w:r>
    </w:p>
    <w:p w:rsidR="00F5200D" w:rsidRDefault="00F5200D" w:rsidP="00F5200D">
      <w:pPr>
        <w:ind w:firstLine="720"/>
        <w:rPr>
          <w:b/>
        </w:rPr>
      </w:pPr>
      <w:r>
        <w:rPr>
          <w:b/>
        </w:rPr>
        <w:t>2/16/18</w:t>
      </w:r>
    </w:p>
    <w:p w:rsidR="00F5200D" w:rsidRDefault="00596254" w:rsidP="00F5200D">
      <w:pPr>
        <w:ind w:firstLine="720"/>
        <w:rPr>
          <w:b/>
        </w:rPr>
      </w:pPr>
      <w:r>
        <w:rPr>
          <w:b/>
        </w:rPr>
        <w:t>President’s Day 2/19/1</w:t>
      </w:r>
      <w:r w:rsidR="00F5200D">
        <w:rPr>
          <w:b/>
        </w:rPr>
        <w:t>8</w:t>
      </w:r>
    </w:p>
    <w:p w:rsidR="003467D4" w:rsidRDefault="00CA6D4F" w:rsidP="00A771C2">
      <w:pPr>
        <w:ind w:firstLine="720"/>
        <w:rPr>
          <w:b/>
        </w:rPr>
      </w:pPr>
      <w:r>
        <w:rPr>
          <w:b/>
        </w:rPr>
        <w:t>**</w:t>
      </w:r>
      <w:r w:rsidR="00643480">
        <w:rPr>
          <w:b/>
        </w:rPr>
        <w:t>Good Friday 3/30/18</w:t>
      </w:r>
      <w:r>
        <w:rPr>
          <w:b/>
        </w:rPr>
        <w:t xml:space="preserve"> (</w:t>
      </w:r>
      <w:r w:rsidR="003467D4">
        <w:rPr>
          <w:b/>
        </w:rPr>
        <w:t xml:space="preserve">Possible </w:t>
      </w:r>
      <w:r>
        <w:rPr>
          <w:b/>
        </w:rPr>
        <w:t xml:space="preserve">Staff Development Day if </w:t>
      </w:r>
      <w:r w:rsidRPr="00CA6D4F">
        <w:rPr>
          <w:b/>
          <w:u w:val="single"/>
        </w:rPr>
        <w:t>3/19/18</w:t>
      </w:r>
      <w:r w:rsidR="003467D4">
        <w:rPr>
          <w:b/>
        </w:rPr>
        <w:t xml:space="preserve"> is used for Make-</w:t>
      </w:r>
      <w:r>
        <w:rPr>
          <w:b/>
        </w:rPr>
        <w:t>up Day</w:t>
      </w:r>
      <w:r w:rsidR="003467D4">
        <w:rPr>
          <w:b/>
        </w:rPr>
        <w:t xml:space="preserve"> and 3/30 not needed as </w:t>
      </w:r>
    </w:p>
    <w:p w:rsidR="008A1E70" w:rsidRPr="00274AA5" w:rsidRDefault="003467D4" w:rsidP="003467D4">
      <w:pPr>
        <w:ind w:left="2160" w:firstLine="720"/>
        <w:rPr>
          <w:b/>
        </w:rPr>
      </w:pPr>
      <w:r>
        <w:rPr>
          <w:b/>
        </w:rPr>
        <w:t>a Make-Up Day</w:t>
      </w:r>
      <w:r w:rsidR="00CA6D4F">
        <w:rPr>
          <w:b/>
        </w:rPr>
        <w:t>).</w:t>
      </w:r>
      <w:r w:rsidR="00643480">
        <w:rPr>
          <w:b/>
        </w:rPr>
        <w:t xml:space="preserve">  </w:t>
      </w:r>
      <w:r w:rsidR="00190315" w:rsidRPr="00274AA5">
        <w:rPr>
          <w:b/>
        </w:rPr>
        <w:t xml:space="preserve"> </w:t>
      </w:r>
    </w:p>
    <w:p w:rsidR="008A1E70" w:rsidRPr="00274AA5" w:rsidRDefault="001752AA" w:rsidP="006C2DFA">
      <w:pPr>
        <w:rPr>
          <w:b/>
        </w:rPr>
      </w:pPr>
      <w:r w:rsidRPr="00274AA5">
        <w:rPr>
          <w:b/>
        </w:rPr>
        <w:lastRenderedPageBreak/>
        <w:t xml:space="preserve">                                                         </w:t>
      </w:r>
    </w:p>
    <w:p w:rsidR="008A1E70" w:rsidRPr="008A1E70" w:rsidRDefault="008A1E70">
      <w:pPr>
        <w:rPr>
          <w:b/>
        </w:rPr>
      </w:pPr>
    </w:p>
    <w:sectPr w:rsidR="008A1E70" w:rsidRPr="008A1E70" w:rsidSect="00735507">
      <w:pgSz w:w="12240" w:h="15840"/>
      <w:pgMar w:top="18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A2"/>
    <w:rsid w:val="0000256B"/>
    <w:rsid w:val="00006BC3"/>
    <w:rsid w:val="00015CCF"/>
    <w:rsid w:val="0002776E"/>
    <w:rsid w:val="000561B2"/>
    <w:rsid w:val="0007704A"/>
    <w:rsid w:val="00083C50"/>
    <w:rsid w:val="000902C6"/>
    <w:rsid w:val="00095577"/>
    <w:rsid w:val="000E4E10"/>
    <w:rsid w:val="000F47FE"/>
    <w:rsid w:val="0011070A"/>
    <w:rsid w:val="00116AE0"/>
    <w:rsid w:val="001239D7"/>
    <w:rsid w:val="00145039"/>
    <w:rsid w:val="00146245"/>
    <w:rsid w:val="00150469"/>
    <w:rsid w:val="00151A27"/>
    <w:rsid w:val="00155758"/>
    <w:rsid w:val="0016307A"/>
    <w:rsid w:val="001721B1"/>
    <w:rsid w:val="001752AA"/>
    <w:rsid w:val="00190315"/>
    <w:rsid w:val="001945CE"/>
    <w:rsid w:val="001B02F5"/>
    <w:rsid w:val="001C05FF"/>
    <w:rsid w:val="001D0B0F"/>
    <w:rsid w:val="001E0684"/>
    <w:rsid w:val="001E4BE7"/>
    <w:rsid w:val="001F42DC"/>
    <w:rsid w:val="00224D7A"/>
    <w:rsid w:val="0022771F"/>
    <w:rsid w:val="002315B2"/>
    <w:rsid w:val="00245834"/>
    <w:rsid w:val="00274AA5"/>
    <w:rsid w:val="00286FB4"/>
    <w:rsid w:val="002A0CDE"/>
    <w:rsid w:val="002D2AEE"/>
    <w:rsid w:val="002D71AA"/>
    <w:rsid w:val="002E5DD7"/>
    <w:rsid w:val="002E73C3"/>
    <w:rsid w:val="002F4EE2"/>
    <w:rsid w:val="00333E41"/>
    <w:rsid w:val="003467D4"/>
    <w:rsid w:val="00355435"/>
    <w:rsid w:val="0036025A"/>
    <w:rsid w:val="00367E3B"/>
    <w:rsid w:val="003723E2"/>
    <w:rsid w:val="0039438B"/>
    <w:rsid w:val="003A3F73"/>
    <w:rsid w:val="003A61AA"/>
    <w:rsid w:val="003D7ABE"/>
    <w:rsid w:val="004119B9"/>
    <w:rsid w:val="00420253"/>
    <w:rsid w:val="0043798C"/>
    <w:rsid w:val="0044408E"/>
    <w:rsid w:val="00445C05"/>
    <w:rsid w:val="00460E1C"/>
    <w:rsid w:val="00491C88"/>
    <w:rsid w:val="004A6CC4"/>
    <w:rsid w:val="004A763A"/>
    <w:rsid w:val="004B37E7"/>
    <w:rsid w:val="004D242A"/>
    <w:rsid w:val="004D2B86"/>
    <w:rsid w:val="00522162"/>
    <w:rsid w:val="005355B4"/>
    <w:rsid w:val="0055288D"/>
    <w:rsid w:val="005752D2"/>
    <w:rsid w:val="00577A4F"/>
    <w:rsid w:val="0058121B"/>
    <w:rsid w:val="00585604"/>
    <w:rsid w:val="00585EC5"/>
    <w:rsid w:val="00596254"/>
    <w:rsid w:val="005A540E"/>
    <w:rsid w:val="005B067D"/>
    <w:rsid w:val="005D31B8"/>
    <w:rsid w:val="005D56BB"/>
    <w:rsid w:val="005E1452"/>
    <w:rsid w:val="005E530B"/>
    <w:rsid w:val="005F1810"/>
    <w:rsid w:val="00611802"/>
    <w:rsid w:val="006332E1"/>
    <w:rsid w:val="00634C6B"/>
    <w:rsid w:val="00643480"/>
    <w:rsid w:val="006701ED"/>
    <w:rsid w:val="00671CC1"/>
    <w:rsid w:val="00681668"/>
    <w:rsid w:val="00695763"/>
    <w:rsid w:val="006B151E"/>
    <w:rsid w:val="006B4FE6"/>
    <w:rsid w:val="006C2DFA"/>
    <w:rsid w:val="006D220C"/>
    <w:rsid w:val="0071694F"/>
    <w:rsid w:val="00717A04"/>
    <w:rsid w:val="00717F92"/>
    <w:rsid w:val="0072791E"/>
    <w:rsid w:val="00731AA9"/>
    <w:rsid w:val="00733FD2"/>
    <w:rsid w:val="00735507"/>
    <w:rsid w:val="00774E58"/>
    <w:rsid w:val="00787A9F"/>
    <w:rsid w:val="00791577"/>
    <w:rsid w:val="007A5C96"/>
    <w:rsid w:val="007B48A7"/>
    <w:rsid w:val="007C5238"/>
    <w:rsid w:val="007E498A"/>
    <w:rsid w:val="007E68C0"/>
    <w:rsid w:val="007F05A2"/>
    <w:rsid w:val="00814D38"/>
    <w:rsid w:val="008355C7"/>
    <w:rsid w:val="0085295D"/>
    <w:rsid w:val="00883B92"/>
    <w:rsid w:val="00887C5A"/>
    <w:rsid w:val="008961C1"/>
    <w:rsid w:val="008A1342"/>
    <w:rsid w:val="008A1E70"/>
    <w:rsid w:val="008A7898"/>
    <w:rsid w:val="008A7EF0"/>
    <w:rsid w:val="008C6FBF"/>
    <w:rsid w:val="008D7DCD"/>
    <w:rsid w:val="008E585D"/>
    <w:rsid w:val="009104A5"/>
    <w:rsid w:val="00927BE7"/>
    <w:rsid w:val="009400B0"/>
    <w:rsid w:val="00951250"/>
    <w:rsid w:val="009552D0"/>
    <w:rsid w:val="00956C69"/>
    <w:rsid w:val="0096037A"/>
    <w:rsid w:val="009613A2"/>
    <w:rsid w:val="00967773"/>
    <w:rsid w:val="009954B9"/>
    <w:rsid w:val="00996A87"/>
    <w:rsid w:val="009A02A6"/>
    <w:rsid w:val="009B26A9"/>
    <w:rsid w:val="009B4291"/>
    <w:rsid w:val="009B69EF"/>
    <w:rsid w:val="009F1586"/>
    <w:rsid w:val="00A0190C"/>
    <w:rsid w:val="00A10D7C"/>
    <w:rsid w:val="00A34882"/>
    <w:rsid w:val="00A400F9"/>
    <w:rsid w:val="00A429CC"/>
    <w:rsid w:val="00A51E64"/>
    <w:rsid w:val="00A61680"/>
    <w:rsid w:val="00A771C2"/>
    <w:rsid w:val="00AA194E"/>
    <w:rsid w:val="00AA6821"/>
    <w:rsid w:val="00AB7C00"/>
    <w:rsid w:val="00AC44B3"/>
    <w:rsid w:val="00AC4CC3"/>
    <w:rsid w:val="00AF1C26"/>
    <w:rsid w:val="00AF331B"/>
    <w:rsid w:val="00B2031D"/>
    <w:rsid w:val="00B24358"/>
    <w:rsid w:val="00B42386"/>
    <w:rsid w:val="00B7766F"/>
    <w:rsid w:val="00BA1692"/>
    <w:rsid w:val="00BB1E7D"/>
    <w:rsid w:val="00BC3718"/>
    <w:rsid w:val="00BC664D"/>
    <w:rsid w:val="00BC6DB2"/>
    <w:rsid w:val="00BD1664"/>
    <w:rsid w:val="00BD2559"/>
    <w:rsid w:val="00BE0199"/>
    <w:rsid w:val="00BE32F2"/>
    <w:rsid w:val="00BF3B67"/>
    <w:rsid w:val="00C05CC7"/>
    <w:rsid w:val="00C47481"/>
    <w:rsid w:val="00C77FB8"/>
    <w:rsid w:val="00CA6D4F"/>
    <w:rsid w:val="00CB1A46"/>
    <w:rsid w:val="00D078AA"/>
    <w:rsid w:val="00D121DF"/>
    <w:rsid w:val="00D2540C"/>
    <w:rsid w:val="00D26B3B"/>
    <w:rsid w:val="00D43C04"/>
    <w:rsid w:val="00D82AED"/>
    <w:rsid w:val="00D87046"/>
    <w:rsid w:val="00DA55E9"/>
    <w:rsid w:val="00DB4C07"/>
    <w:rsid w:val="00DF62D2"/>
    <w:rsid w:val="00E36BFA"/>
    <w:rsid w:val="00E44D83"/>
    <w:rsid w:val="00E7282F"/>
    <w:rsid w:val="00E80FC6"/>
    <w:rsid w:val="00EA70D8"/>
    <w:rsid w:val="00EC6A8D"/>
    <w:rsid w:val="00EE27FE"/>
    <w:rsid w:val="00EE7046"/>
    <w:rsid w:val="00F00481"/>
    <w:rsid w:val="00F02CA7"/>
    <w:rsid w:val="00F419CA"/>
    <w:rsid w:val="00F41F62"/>
    <w:rsid w:val="00F43351"/>
    <w:rsid w:val="00F5200D"/>
    <w:rsid w:val="00F53068"/>
    <w:rsid w:val="00F63DAE"/>
    <w:rsid w:val="00F705E6"/>
    <w:rsid w:val="00F963F6"/>
    <w:rsid w:val="00FB6BC3"/>
    <w:rsid w:val="00FE4065"/>
    <w:rsid w:val="00FF1E63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C00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AB7C00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AB7C00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AB7C00"/>
  </w:style>
  <w:style w:type="paragraph" w:styleId="BalloonText">
    <w:name w:val="Balloon Text"/>
    <w:basedOn w:val="Normal"/>
    <w:semiHidden/>
    <w:rsid w:val="00AB7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C00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AB7C00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AB7C00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AB7C00"/>
  </w:style>
  <w:style w:type="paragraph" w:styleId="BalloonText">
    <w:name w:val="Balloon Text"/>
    <w:basedOn w:val="Normal"/>
    <w:semiHidden/>
    <w:rsid w:val="00AB7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C0DE-0EDF-4631-8425-DE6228D5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Whalen, Leonard</cp:lastModifiedBy>
  <cp:revision>2</cp:revision>
  <cp:lastPrinted>2014-07-18T20:40:00Z</cp:lastPrinted>
  <dcterms:created xsi:type="dcterms:W3CDTF">2017-01-20T21:10:00Z</dcterms:created>
  <dcterms:modified xsi:type="dcterms:W3CDTF">2017-01-20T21:10:00Z</dcterms:modified>
</cp:coreProperties>
</file>